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7EE1F844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URILOR VACANTE DE ASISTENȚI DE CERCETARE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465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2E14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E1465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2E1465">
        <w:rPr>
          <w:rFonts w:ascii="Times New Roman" w:hAnsi="Times New Roman" w:cs="Times New Roman"/>
          <w:sz w:val="28"/>
          <w:szCs w:val="28"/>
        </w:rPr>
        <w:t xml:space="preserve">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regăseș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rox a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848F0">
        <w:rPr>
          <w:rFonts w:ascii="Times New Roman" w:hAnsi="Times New Roman" w:cs="Times New Roman"/>
          <w:sz w:val="28"/>
          <w:szCs w:val="28"/>
        </w:rPr>
        <w:t>ctulu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orică</w:t>
      </w:r>
      <w:r>
        <w:rPr>
          <w:rFonts w:ascii="Times New Roman" w:hAnsi="Times New Roman" w:cs="Times New Roman"/>
          <w:sz w:val="28"/>
          <w:szCs w:val="28"/>
        </w:rPr>
        <w:t>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iculum vita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2E14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europass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1465">
        <w:rPr>
          <w:rFonts w:ascii="Times New Roman" w:hAnsi="Times New Roman" w:cs="Times New Roman"/>
          <w:sz w:val="28"/>
          <w:szCs w:val="28"/>
        </w:rPr>
        <w:t>semnat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2A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FB0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="002A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FB0">
        <w:rPr>
          <w:rFonts w:ascii="Times New Roman" w:hAnsi="Times New Roman" w:cs="Times New Roman"/>
          <w:sz w:val="28"/>
          <w:szCs w:val="28"/>
        </w:rPr>
        <w:t>matrico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revisal cu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ștampil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ngajatorulu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, carnet d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xerox),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deverinț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>;</w:t>
      </w:r>
    </w:p>
    <w:p w14:paraId="3B2DAEEB" w14:textId="77777777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din ca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rei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nu a</w:t>
      </w:r>
      <w:r w:rsidR="00293A18">
        <w:rPr>
          <w:rFonts w:ascii="Times New Roman" w:hAnsi="Times New Roman" w:cs="Times New Roman"/>
          <w:sz w:val="28"/>
          <w:szCs w:val="28"/>
        </w:rPr>
        <w:t xml:space="preserve">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antecedente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293A1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incompatibil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77777777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medic</w:t>
      </w:r>
      <w:r>
        <w:rPr>
          <w:rFonts w:ascii="Times New Roman" w:hAnsi="Times New Roman" w:cs="Times New Roman"/>
          <w:sz w:val="28"/>
          <w:szCs w:val="28"/>
        </w:rPr>
        <w:t>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l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ă</w:t>
      </w:r>
      <w:r w:rsidR="00F43275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andidatulu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>;</w:t>
      </w:r>
    </w:p>
    <w:p w14:paraId="1DF7D03A" w14:textId="77777777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dosarului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candidaț</w:t>
      </w:r>
      <w:r w:rsidR="007F1F1D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7F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1D">
        <w:rPr>
          <w:rFonts w:ascii="Times New Roman" w:hAnsi="Times New Roman" w:cs="Times New Roman"/>
          <w:sz w:val="28"/>
          <w:szCs w:val="28"/>
        </w:rPr>
        <w:t>v</w:t>
      </w:r>
      <w:r w:rsidR="00646BE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originalele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menț</w:t>
      </w:r>
      <w:r>
        <w:rPr>
          <w:rFonts w:ascii="Times New Roman" w:hAnsi="Times New Roman" w:cs="Times New Roman"/>
          <w:sz w:val="28"/>
          <w:szCs w:val="28"/>
        </w:rPr>
        <w:t>i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646BE7">
        <w:rPr>
          <w:rFonts w:ascii="Times New Roman" w:hAnsi="Times New Roman" w:cs="Times New Roman"/>
          <w:sz w:val="28"/>
          <w:szCs w:val="28"/>
        </w:rPr>
        <w:t xml:space="preserve">us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conformităț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13491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1989" w14:textId="77777777" w:rsidR="00C60309" w:rsidRDefault="00C60309" w:rsidP="002E1465">
      <w:pPr>
        <w:spacing w:after="0" w:line="240" w:lineRule="auto"/>
      </w:pPr>
      <w:r>
        <w:separator/>
      </w:r>
    </w:p>
  </w:endnote>
  <w:endnote w:type="continuationSeparator" w:id="0">
    <w:p w14:paraId="26B8E7C5" w14:textId="77777777" w:rsidR="00C60309" w:rsidRDefault="00C60309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7D2" w14:textId="77777777" w:rsidR="00C60309" w:rsidRDefault="00C60309" w:rsidP="002E1465">
      <w:pPr>
        <w:spacing w:after="0" w:line="240" w:lineRule="auto"/>
      </w:pPr>
      <w:r>
        <w:separator/>
      </w:r>
    </w:p>
  </w:footnote>
  <w:footnote w:type="continuationSeparator" w:id="0">
    <w:p w14:paraId="365D6240" w14:textId="77777777" w:rsidR="00C60309" w:rsidRDefault="00C60309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bd. </w:t>
                  </w:r>
                  <w:proofErr w:type="spellStart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amaia</w:t>
                  </w:r>
                  <w:proofErr w:type="spellEnd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nr. 300, </w:t>
                  </w:r>
                  <w:proofErr w:type="spellStart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nstanța</w:t>
                  </w:r>
                  <w:proofErr w:type="spellEnd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omânia</w:t>
                  </w:r>
                  <w:proofErr w:type="spellEnd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41C2B"/>
    <w:rsid w:val="0050567F"/>
    <w:rsid w:val="005F4D7E"/>
    <w:rsid w:val="006056F9"/>
    <w:rsid w:val="006401D6"/>
    <w:rsid w:val="006464D4"/>
    <w:rsid w:val="00646BE7"/>
    <w:rsid w:val="006C7390"/>
    <w:rsid w:val="00722AE4"/>
    <w:rsid w:val="00797942"/>
    <w:rsid w:val="007F1F1D"/>
    <w:rsid w:val="00880BC2"/>
    <w:rsid w:val="008A19C8"/>
    <w:rsid w:val="008B3B8E"/>
    <w:rsid w:val="00A13491"/>
    <w:rsid w:val="00B16B8D"/>
    <w:rsid w:val="00B221A3"/>
    <w:rsid w:val="00B44210"/>
    <w:rsid w:val="00C60309"/>
    <w:rsid w:val="00C6625C"/>
    <w:rsid w:val="00CA5FC2"/>
    <w:rsid w:val="00D95EDA"/>
    <w:rsid w:val="00D97880"/>
    <w:rsid w:val="00E24C37"/>
    <w:rsid w:val="00E47521"/>
    <w:rsid w:val="00F06E03"/>
    <w:rsid w:val="00F218E4"/>
    <w:rsid w:val="00F4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19</cp:revision>
  <cp:lastPrinted>2022-05-09T07:01:00Z</cp:lastPrinted>
  <dcterms:created xsi:type="dcterms:W3CDTF">2018-10-15T08:52:00Z</dcterms:created>
  <dcterms:modified xsi:type="dcterms:W3CDTF">2022-11-01T11:53:00Z</dcterms:modified>
</cp:coreProperties>
</file>